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2570E0" w:rsidP="00257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2570E0">
        <w:rPr>
          <w:rFonts w:ascii="Arial" w:hAnsi="Arial" w:cs="Arial"/>
          <w:b/>
          <w:bCs/>
          <w:sz w:val="18"/>
          <w:szCs w:val="18"/>
        </w:rPr>
        <w:t>май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8"/>
        <w:gridCol w:w="19"/>
        <w:gridCol w:w="533"/>
        <w:gridCol w:w="19"/>
        <w:gridCol w:w="2058"/>
        <w:gridCol w:w="6"/>
        <w:gridCol w:w="1842"/>
        <w:gridCol w:w="1418"/>
        <w:gridCol w:w="1554"/>
        <w:gridCol w:w="6"/>
        <w:gridCol w:w="1692"/>
      </w:tblGrid>
      <w:tr w:rsidR="002C1596" w:rsidRPr="009C176A" w:rsidTr="0081691E">
        <w:tc>
          <w:tcPr>
            <w:tcW w:w="635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4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87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81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7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3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12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81691E">
        <w:tc>
          <w:tcPr>
            <w:tcW w:w="635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3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2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F6AD6" w:rsidRPr="009C176A" w:rsidTr="0081691E">
        <w:tc>
          <w:tcPr>
            <w:tcW w:w="635" w:type="pct"/>
            <w:gridSpan w:val="2"/>
            <w:vAlign w:val="center"/>
          </w:tcPr>
          <w:p w:rsidR="00FF6AD6" w:rsidRPr="009C176A" w:rsidRDefault="00FF6AD6" w:rsidP="008E7D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4" w:type="pct"/>
            <w:gridSpan w:val="2"/>
            <w:vAlign w:val="center"/>
          </w:tcPr>
          <w:p w:rsidR="00FF6AD6" w:rsidRPr="009C176A" w:rsidRDefault="00FF6AD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" w:type="pct"/>
            <w:gridSpan w:val="2"/>
            <w:vAlign w:val="center"/>
          </w:tcPr>
          <w:p w:rsidR="00FF6AD6" w:rsidRPr="00984957" w:rsidRDefault="00FF6AD6" w:rsidP="009849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FF6AD6" w:rsidRPr="00B73E14" w:rsidRDefault="00FF6AD6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FF6AD6" w:rsidRPr="00B73E14" w:rsidRDefault="00FF6AD6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FF6AD6" w:rsidRPr="00B73E14" w:rsidRDefault="00FF6AD6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FF6AD6" w:rsidRPr="00B73E14" w:rsidRDefault="00FF6AD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DBB" w:rsidRPr="009C176A" w:rsidTr="0081691E">
        <w:tc>
          <w:tcPr>
            <w:tcW w:w="635" w:type="pct"/>
            <w:gridSpan w:val="2"/>
            <w:vMerge w:val="restart"/>
            <w:vAlign w:val="center"/>
          </w:tcPr>
          <w:p w:rsidR="00EA6DBB" w:rsidRPr="009C176A" w:rsidRDefault="00EA6DBB" w:rsidP="008E7D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EA6DBB" w:rsidRPr="009C176A" w:rsidRDefault="00EA6DBB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pct"/>
            <w:gridSpan w:val="2"/>
            <w:vAlign w:val="center"/>
          </w:tcPr>
          <w:p w:rsidR="00EA6DBB" w:rsidRPr="00592FB1" w:rsidRDefault="00EA6DBB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FB1">
              <w:rPr>
                <w:rFonts w:ascii="Arial" w:hAnsi="Arial" w:cs="Arial"/>
                <w:sz w:val="18"/>
                <w:szCs w:val="18"/>
              </w:rPr>
              <w:t>«Георгиевская ленточка» 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FB1">
              <w:rPr>
                <w:rFonts w:ascii="Arial" w:hAnsi="Arial" w:cs="Arial"/>
                <w:sz w:val="18"/>
                <w:szCs w:val="18"/>
              </w:rPr>
              <w:t>рамках Всероссийской одноименной акции</w:t>
            </w:r>
          </w:p>
        </w:tc>
        <w:tc>
          <w:tcPr>
            <w:tcW w:w="881" w:type="pct"/>
            <w:vAlign w:val="center"/>
          </w:tcPr>
          <w:p w:rsidR="00EA6DBB" w:rsidRPr="00EC2350" w:rsidRDefault="00EA6DB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EA6DBB" w:rsidRPr="00EC2350" w:rsidRDefault="00EA6DB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EA6DBB" w:rsidRPr="00EC2350" w:rsidRDefault="00EA6DBB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EA6DBB" w:rsidRDefault="00EA6DBB" w:rsidP="00592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EA6DBB" w:rsidRPr="00EC2350" w:rsidRDefault="00EA6DBB" w:rsidP="00592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EA6DBB" w:rsidRPr="009C176A" w:rsidTr="0081691E">
        <w:tc>
          <w:tcPr>
            <w:tcW w:w="635" w:type="pct"/>
            <w:gridSpan w:val="2"/>
            <w:vMerge/>
            <w:vAlign w:val="center"/>
          </w:tcPr>
          <w:p w:rsidR="00EA6DBB" w:rsidRPr="009C176A" w:rsidRDefault="00EA6DBB" w:rsidP="008E7D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EA6DBB" w:rsidRPr="009C176A" w:rsidRDefault="00EA6DBB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EA6DBB" w:rsidRDefault="00EA6DBB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4CF2">
              <w:rPr>
                <w:rFonts w:ascii="Arial" w:hAnsi="Arial" w:cs="Arial"/>
                <w:sz w:val="18"/>
                <w:szCs w:val="18"/>
              </w:rPr>
              <w:t>Выставка-реквием «Подвиг великий и вечный»</w:t>
            </w:r>
          </w:p>
          <w:p w:rsidR="00EA6DBB" w:rsidRPr="00554CF2" w:rsidRDefault="00EA6DBB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02.05-16.05)</w:t>
            </w:r>
          </w:p>
        </w:tc>
        <w:tc>
          <w:tcPr>
            <w:tcW w:w="881" w:type="pct"/>
            <w:vAlign w:val="center"/>
          </w:tcPr>
          <w:p w:rsidR="00EA6DBB" w:rsidRPr="00EC2350" w:rsidRDefault="00EA6DB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EA6DBB" w:rsidRPr="00EC2350" w:rsidRDefault="00EA6DB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EA6DBB" w:rsidRPr="0015148C" w:rsidRDefault="00EA6DBB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A6DBB" w:rsidRPr="0015148C" w:rsidRDefault="00EA6DBB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EA6DBB" w:rsidRPr="00EC2350" w:rsidRDefault="00EA6DBB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12" w:type="pct"/>
            <w:gridSpan w:val="2"/>
            <w:vAlign w:val="center"/>
          </w:tcPr>
          <w:p w:rsidR="00EA6DBB" w:rsidRPr="00353C06" w:rsidRDefault="00EA6DBB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EA6DBB" w:rsidRPr="00EC2350" w:rsidRDefault="00EA6DBB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8E7DB1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" w:type="pct"/>
            <w:gridSpan w:val="2"/>
            <w:vAlign w:val="center"/>
          </w:tcPr>
          <w:p w:rsidR="00554CF2" w:rsidRPr="00FF6AD6" w:rsidRDefault="00554CF2" w:rsidP="001E39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AD6">
              <w:rPr>
                <w:rFonts w:ascii="Arial" w:hAnsi="Arial" w:cs="Arial"/>
                <w:sz w:val="18"/>
                <w:szCs w:val="18"/>
              </w:rPr>
              <w:t>Интеллектуальная игра «Знатоки истории», посвященная Дню Победы</w:t>
            </w:r>
          </w:p>
        </w:tc>
        <w:tc>
          <w:tcPr>
            <w:tcW w:w="881" w:type="pct"/>
            <w:vAlign w:val="center"/>
          </w:tcPr>
          <w:p w:rsidR="00554CF2" w:rsidRPr="00EC2350" w:rsidRDefault="00554CF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EC2350" w:rsidRDefault="00554CF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554CF2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CF2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554CF2" w:rsidRPr="00EC2350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12" w:type="pct"/>
            <w:gridSpan w:val="2"/>
            <w:vAlign w:val="center"/>
          </w:tcPr>
          <w:p w:rsidR="00554CF2" w:rsidRPr="00EC2350" w:rsidRDefault="00554CF2" w:rsidP="00592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8E7D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" w:type="pct"/>
            <w:gridSpan w:val="2"/>
            <w:vAlign w:val="center"/>
          </w:tcPr>
          <w:p w:rsidR="00554CF2" w:rsidRPr="009E2CDC" w:rsidRDefault="00554CF2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CDC">
              <w:rPr>
                <w:rFonts w:ascii="Arial" w:hAnsi="Arial" w:cs="Arial"/>
                <w:sz w:val="18"/>
                <w:szCs w:val="18"/>
              </w:rPr>
              <w:t>Патриотическая акция «Окна Победы»</w:t>
            </w:r>
          </w:p>
        </w:tc>
        <w:tc>
          <w:tcPr>
            <w:tcW w:w="881" w:type="pct"/>
            <w:vAlign w:val="center"/>
          </w:tcPr>
          <w:p w:rsidR="00554CF2" w:rsidRPr="00EC2350" w:rsidRDefault="00554CF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EC2350" w:rsidRDefault="00554CF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554CF2" w:rsidRPr="00EC2350" w:rsidRDefault="00554CF2" w:rsidP="00E97C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>, общежитие Тарского филиала</w:t>
            </w:r>
          </w:p>
        </w:tc>
        <w:tc>
          <w:tcPr>
            <w:tcW w:w="812" w:type="pct"/>
            <w:gridSpan w:val="2"/>
          </w:tcPr>
          <w:p w:rsidR="00554CF2" w:rsidRDefault="00554CF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554CF2" w:rsidRPr="00EC2350" w:rsidRDefault="00554CF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8E7D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" w:type="pct"/>
            <w:gridSpan w:val="2"/>
            <w:vAlign w:val="center"/>
          </w:tcPr>
          <w:p w:rsidR="00554CF2" w:rsidRPr="003F6AA2" w:rsidRDefault="00554CF2" w:rsidP="004D4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554CF2" w:rsidRPr="003F6AA2" w:rsidRDefault="00554CF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3F6AA2" w:rsidRDefault="00554CF2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554CF2" w:rsidRPr="00EC2350" w:rsidRDefault="00554CF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554CF2" w:rsidRPr="00EC2350" w:rsidRDefault="00554CF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" w:type="pct"/>
            <w:gridSpan w:val="2"/>
            <w:vAlign w:val="center"/>
          </w:tcPr>
          <w:p w:rsidR="00554CF2" w:rsidRPr="0030167B" w:rsidRDefault="00554CF2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554CF2" w:rsidRPr="0030167B" w:rsidRDefault="00554CF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30167B" w:rsidRDefault="00554CF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554CF2" w:rsidRPr="0030167B" w:rsidRDefault="00554CF2" w:rsidP="003016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554CF2" w:rsidRPr="0030167B" w:rsidRDefault="00554CF2" w:rsidP="003016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87" w:type="pct"/>
            <w:gridSpan w:val="2"/>
            <w:vAlign w:val="center"/>
          </w:tcPr>
          <w:p w:rsidR="00554CF2" w:rsidRPr="00AB5D64" w:rsidRDefault="00554CF2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554CF2" w:rsidRPr="00EC2350" w:rsidRDefault="00554CF2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EC2350" w:rsidRDefault="00554CF2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554CF2" w:rsidRPr="00EC2350" w:rsidRDefault="00554CF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554CF2" w:rsidRPr="00AB5D64" w:rsidRDefault="00554CF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F2" w:rsidRPr="009C176A" w:rsidTr="0081691E">
        <w:tc>
          <w:tcPr>
            <w:tcW w:w="635" w:type="pct"/>
            <w:gridSpan w:val="2"/>
            <w:vMerge w:val="restart"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" w:type="pct"/>
            <w:gridSpan w:val="2"/>
            <w:vAlign w:val="center"/>
          </w:tcPr>
          <w:p w:rsidR="00554CF2" w:rsidRPr="004E1DDC" w:rsidRDefault="00554CF2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554CF2" w:rsidRPr="003F6AA2" w:rsidRDefault="00554CF2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7B61AF" w:rsidRDefault="00554CF2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Легкоатлетическая эстафета</w:t>
            </w:r>
          </w:p>
        </w:tc>
        <w:tc>
          <w:tcPr>
            <w:tcW w:w="743" w:type="pct"/>
            <w:vAlign w:val="center"/>
          </w:tcPr>
          <w:p w:rsidR="00554CF2" w:rsidRPr="007B61AF" w:rsidRDefault="00554CF2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Сквер Победы</w:t>
            </w:r>
          </w:p>
        </w:tc>
        <w:tc>
          <w:tcPr>
            <w:tcW w:w="812" w:type="pct"/>
            <w:gridSpan w:val="2"/>
            <w:vAlign w:val="center"/>
          </w:tcPr>
          <w:p w:rsidR="00554CF2" w:rsidRPr="007B61AF" w:rsidRDefault="00554CF2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554CF2" w:rsidRPr="009C176A" w:rsidTr="0081691E">
        <w:tc>
          <w:tcPr>
            <w:tcW w:w="635" w:type="pct"/>
            <w:gridSpan w:val="2"/>
            <w:vMerge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554CF2" w:rsidRPr="004E1DDC" w:rsidRDefault="00554CF2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554CF2" w:rsidRPr="003F6AA2" w:rsidRDefault="00554CF2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7B61AF" w:rsidRDefault="00554CF2" w:rsidP="00592F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 xml:space="preserve">Городская молодежная акция в </w:t>
            </w:r>
            <w:proofErr w:type="gramStart"/>
            <w:r w:rsidRPr="007B61AF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7B61AF">
              <w:rPr>
                <w:rFonts w:ascii="Arial" w:hAnsi="Arial" w:cs="Arial"/>
                <w:sz w:val="18"/>
                <w:szCs w:val="18"/>
              </w:rPr>
              <w:t>. Таре «Слушай</w:t>
            </w:r>
          </w:p>
          <w:p w:rsidR="00554CF2" w:rsidRPr="007B61AF" w:rsidRDefault="00554CF2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память!»</w:t>
            </w:r>
          </w:p>
        </w:tc>
        <w:tc>
          <w:tcPr>
            <w:tcW w:w="743" w:type="pct"/>
            <w:vAlign w:val="center"/>
          </w:tcPr>
          <w:p w:rsidR="00554CF2" w:rsidRPr="007B61AF" w:rsidRDefault="00554CF2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Сквер Победы</w:t>
            </w:r>
          </w:p>
        </w:tc>
        <w:tc>
          <w:tcPr>
            <w:tcW w:w="812" w:type="pct"/>
            <w:gridSpan w:val="2"/>
            <w:vAlign w:val="center"/>
          </w:tcPr>
          <w:p w:rsidR="00554CF2" w:rsidRPr="007B61AF" w:rsidRDefault="00554CF2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 кураторы академических групп</w:t>
            </w: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7" w:type="pct"/>
            <w:gridSpan w:val="2"/>
            <w:vAlign w:val="center"/>
          </w:tcPr>
          <w:p w:rsidR="00554CF2" w:rsidRPr="00603F88" w:rsidRDefault="00554CF2" w:rsidP="0002577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1" w:type="pct"/>
            <w:vAlign w:val="center"/>
          </w:tcPr>
          <w:p w:rsidR="00554CF2" w:rsidRPr="003F6AA2" w:rsidRDefault="00554CF2" w:rsidP="00C75F87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AF0CD6" w:rsidRDefault="00554CF2" w:rsidP="00C75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554CF2" w:rsidRPr="0015148C" w:rsidRDefault="00554CF2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554CF2" w:rsidRPr="0015148C" w:rsidRDefault="00554CF2" w:rsidP="00AF0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F2" w:rsidRPr="009C176A" w:rsidTr="0081691E">
        <w:tc>
          <w:tcPr>
            <w:tcW w:w="635" w:type="pct"/>
            <w:gridSpan w:val="2"/>
            <w:vAlign w:val="center"/>
          </w:tcPr>
          <w:p w:rsidR="00554CF2" w:rsidRPr="009C176A" w:rsidRDefault="00554CF2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4" w:type="pct"/>
            <w:gridSpan w:val="2"/>
            <w:vAlign w:val="center"/>
          </w:tcPr>
          <w:p w:rsidR="00554CF2" w:rsidRPr="009C176A" w:rsidRDefault="00554CF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7" w:type="pct"/>
            <w:gridSpan w:val="2"/>
            <w:vAlign w:val="center"/>
          </w:tcPr>
          <w:p w:rsidR="00554CF2" w:rsidRPr="00C27E64" w:rsidRDefault="00554CF2" w:rsidP="00C27E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7E64">
              <w:rPr>
                <w:rFonts w:ascii="Arial" w:hAnsi="Arial" w:cs="Arial"/>
                <w:sz w:val="18"/>
                <w:szCs w:val="18"/>
              </w:rPr>
              <w:t>Час памяти «Остался в сердце вечный след войны»</w:t>
            </w:r>
          </w:p>
        </w:tc>
        <w:tc>
          <w:tcPr>
            <w:tcW w:w="881" w:type="pct"/>
            <w:vAlign w:val="center"/>
          </w:tcPr>
          <w:p w:rsidR="00554CF2" w:rsidRPr="00EC2350" w:rsidRDefault="00554CF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554CF2" w:rsidRPr="00790747" w:rsidRDefault="00554CF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554CF2" w:rsidRPr="0015148C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554CF2" w:rsidRPr="0015148C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554CF2" w:rsidRPr="00EC2350" w:rsidRDefault="00554CF2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12" w:type="pct"/>
            <w:gridSpan w:val="2"/>
            <w:vAlign w:val="center"/>
          </w:tcPr>
          <w:p w:rsidR="00554CF2" w:rsidRPr="00353C06" w:rsidRDefault="00554CF2" w:rsidP="00C27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554CF2" w:rsidRPr="00EC2350" w:rsidRDefault="00554CF2" w:rsidP="00C27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766BB6" w:rsidRPr="009C176A" w:rsidTr="0081691E">
        <w:tc>
          <w:tcPr>
            <w:tcW w:w="635" w:type="pct"/>
            <w:gridSpan w:val="2"/>
            <w:vMerge w:val="restart"/>
            <w:vAlign w:val="center"/>
          </w:tcPr>
          <w:p w:rsidR="00766BB6" w:rsidRPr="009C176A" w:rsidRDefault="00766BB6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7" w:type="pct"/>
            <w:gridSpan w:val="2"/>
            <w:vAlign w:val="center"/>
          </w:tcPr>
          <w:p w:rsidR="00766BB6" w:rsidRPr="00E863F0" w:rsidRDefault="00766BB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66BB6" w:rsidRPr="00EC2350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766BB6" w:rsidRPr="002C40E4" w:rsidRDefault="002C40E4" w:rsidP="002C40E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0E4">
              <w:rPr>
                <w:rFonts w:ascii="Arial" w:hAnsi="Arial" w:cs="Arial"/>
                <w:bCs/>
                <w:spacing w:val="-1"/>
                <w:sz w:val="18"/>
                <w:szCs w:val="18"/>
              </w:rPr>
              <w:t>Летняя спартакиада студентов г</w:t>
            </w:r>
            <w:proofErr w:type="gramStart"/>
            <w:r w:rsidRPr="002C40E4">
              <w:rPr>
                <w:rFonts w:ascii="Arial" w:hAnsi="Arial" w:cs="Arial"/>
                <w:bCs/>
                <w:spacing w:val="-1"/>
                <w:sz w:val="18"/>
                <w:szCs w:val="18"/>
              </w:rPr>
              <w:t>.Т</w:t>
            </w:r>
            <w:proofErr w:type="gramEnd"/>
            <w:r w:rsidRPr="002C40E4">
              <w:rPr>
                <w:rFonts w:ascii="Arial" w:hAnsi="Arial" w:cs="Arial"/>
                <w:bCs/>
                <w:spacing w:val="-1"/>
                <w:sz w:val="18"/>
                <w:szCs w:val="18"/>
              </w:rPr>
              <w:t>ары «Универсиада</w:t>
            </w: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»</w:t>
            </w:r>
            <w:r w:rsidRPr="002C4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BB6" w:rsidRPr="002C40E4">
              <w:rPr>
                <w:rFonts w:ascii="Arial" w:hAnsi="Arial" w:cs="Arial"/>
                <w:sz w:val="18"/>
                <w:szCs w:val="18"/>
              </w:rPr>
              <w:t>(11.05-25.05)</w:t>
            </w:r>
          </w:p>
        </w:tc>
        <w:tc>
          <w:tcPr>
            <w:tcW w:w="743" w:type="pct"/>
            <w:vAlign w:val="center"/>
          </w:tcPr>
          <w:p w:rsidR="00766BB6" w:rsidRPr="00EC2350" w:rsidRDefault="00766BB6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12" w:type="pct"/>
            <w:gridSpan w:val="2"/>
            <w:vAlign w:val="center"/>
          </w:tcPr>
          <w:p w:rsidR="00766BB6" w:rsidRPr="00EC2350" w:rsidRDefault="00766BB6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1AF"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766BB6" w:rsidRPr="009C176A" w:rsidTr="0081691E">
        <w:tc>
          <w:tcPr>
            <w:tcW w:w="635" w:type="pct"/>
            <w:gridSpan w:val="2"/>
            <w:vMerge/>
            <w:vAlign w:val="center"/>
          </w:tcPr>
          <w:p w:rsidR="00766BB6" w:rsidRPr="009C176A" w:rsidRDefault="00766BB6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766BB6" w:rsidRPr="00766BB6" w:rsidRDefault="00766BB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BB6">
              <w:rPr>
                <w:rFonts w:ascii="Arial" w:hAnsi="Arial" w:cs="Arial"/>
                <w:bCs/>
                <w:spacing w:val="-1"/>
                <w:sz w:val="18"/>
                <w:szCs w:val="18"/>
              </w:rPr>
              <w:t>Конкурс презентаций «Сибирь в годы ВОВ», посвященный празднованию Победы в ВОВ 1941-1945 гг.</w:t>
            </w:r>
          </w:p>
        </w:tc>
        <w:tc>
          <w:tcPr>
            <w:tcW w:w="881" w:type="pct"/>
            <w:vAlign w:val="center"/>
          </w:tcPr>
          <w:p w:rsidR="00766BB6" w:rsidRPr="00EC2350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766BB6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766BB6" w:rsidRDefault="00766BB6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6BB6" w:rsidRDefault="00766BB6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766BB6" w:rsidRPr="00EC2350" w:rsidRDefault="00766BB6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12" w:type="pct"/>
            <w:gridSpan w:val="2"/>
            <w:vAlign w:val="center"/>
          </w:tcPr>
          <w:p w:rsidR="00766BB6" w:rsidRPr="00EC2350" w:rsidRDefault="00766BB6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7" w:type="pct"/>
            <w:gridSpan w:val="2"/>
            <w:vAlign w:val="center"/>
          </w:tcPr>
          <w:p w:rsidR="00766BB6" w:rsidRPr="00E80E97" w:rsidRDefault="00E80E97" w:rsidP="00E80E97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80E97">
              <w:rPr>
                <w:rFonts w:ascii="Arial" w:hAnsi="Arial" w:cs="Arial"/>
                <w:sz w:val="18"/>
                <w:szCs w:val="18"/>
              </w:rPr>
              <w:t>Викторина, посвящен</w:t>
            </w:r>
            <w:r w:rsidR="00C238BB">
              <w:rPr>
                <w:rFonts w:ascii="Arial" w:hAnsi="Arial" w:cs="Arial"/>
                <w:sz w:val="18"/>
                <w:szCs w:val="18"/>
              </w:rPr>
              <w:t>н</w:t>
            </w:r>
            <w:r w:rsidRPr="00E80E97">
              <w:rPr>
                <w:rFonts w:ascii="Arial" w:hAnsi="Arial" w:cs="Arial"/>
                <w:sz w:val="18"/>
                <w:szCs w:val="18"/>
              </w:rPr>
              <w:t>ая Дню радио</w:t>
            </w:r>
          </w:p>
        </w:tc>
        <w:tc>
          <w:tcPr>
            <w:tcW w:w="881" w:type="pct"/>
          </w:tcPr>
          <w:p w:rsidR="00766BB6" w:rsidRPr="00E80E97" w:rsidRDefault="00766BB6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8" w:type="pct"/>
          </w:tcPr>
          <w:p w:rsidR="00766BB6" w:rsidRPr="00E80E97" w:rsidRDefault="00766BB6" w:rsidP="000353B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3" w:type="pct"/>
          </w:tcPr>
          <w:p w:rsidR="00E80E97" w:rsidRDefault="00E80E97" w:rsidP="00E80E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0E97" w:rsidRDefault="00E80E97" w:rsidP="00E80E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  <w:p w:rsidR="00766BB6" w:rsidRPr="00E80E97" w:rsidRDefault="00E80E97" w:rsidP="00E80E97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12" w:type="pct"/>
            <w:gridSpan w:val="2"/>
          </w:tcPr>
          <w:p w:rsidR="00766BB6" w:rsidRPr="00E80E97" w:rsidRDefault="00E80E97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80E97">
              <w:rPr>
                <w:rFonts w:ascii="Arial" w:hAnsi="Arial" w:cs="Arial"/>
                <w:sz w:val="18"/>
                <w:szCs w:val="18"/>
              </w:rPr>
              <w:t>Словцова</w:t>
            </w:r>
            <w:proofErr w:type="spellEnd"/>
            <w:r w:rsidRPr="00E80E97">
              <w:rPr>
                <w:rFonts w:ascii="Arial" w:hAnsi="Arial" w:cs="Arial"/>
                <w:sz w:val="18"/>
                <w:szCs w:val="18"/>
              </w:rPr>
              <w:t xml:space="preserve"> Л.П., преподаватель отделения СПО</w:t>
            </w: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7" w:type="pct"/>
            <w:gridSpan w:val="2"/>
            <w:vAlign w:val="center"/>
          </w:tcPr>
          <w:p w:rsidR="00766BB6" w:rsidRPr="009225B4" w:rsidRDefault="00766BB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66BB6" w:rsidRPr="00EC2350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766BB6" w:rsidRPr="00EC2350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766BB6" w:rsidRPr="00EC2350" w:rsidRDefault="00766BB6" w:rsidP="0092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766BB6" w:rsidRPr="00EC2350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1465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87" w:type="pct"/>
            <w:gridSpan w:val="2"/>
            <w:vAlign w:val="center"/>
          </w:tcPr>
          <w:p w:rsidR="00766BB6" w:rsidRPr="001E3913" w:rsidRDefault="00766BB6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1" w:type="pct"/>
            <w:vAlign w:val="center"/>
          </w:tcPr>
          <w:p w:rsidR="00766BB6" w:rsidRPr="00833B30" w:rsidRDefault="00766BB6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8" w:type="pct"/>
            <w:vAlign w:val="center"/>
          </w:tcPr>
          <w:p w:rsidR="00766BB6" w:rsidRPr="001E3913" w:rsidRDefault="00766BB6" w:rsidP="00F507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66BB6" w:rsidRPr="00833B30" w:rsidRDefault="00766BB6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766BB6" w:rsidRPr="00833B30" w:rsidRDefault="00766BB6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6BB6" w:rsidRPr="009C176A" w:rsidTr="0081691E">
        <w:trPr>
          <w:trHeight w:val="259"/>
        </w:trPr>
        <w:tc>
          <w:tcPr>
            <w:tcW w:w="635" w:type="pct"/>
            <w:gridSpan w:val="2"/>
            <w:vAlign w:val="center"/>
          </w:tcPr>
          <w:p w:rsidR="00766BB6" w:rsidRPr="009C176A" w:rsidRDefault="00766BB6" w:rsidP="003101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7" w:type="pct"/>
            <w:gridSpan w:val="2"/>
          </w:tcPr>
          <w:p w:rsidR="00766BB6" w:rsidRPr="00353C06" w:rsidRDefault="00766BB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:rsidR="00766BB6" w:rsidRPr="00353C06" w:rsidRDefault="00766BB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766BB6" w:rsidRPr="00353C06" w:rsidRDefault="00766BB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766BB6" w:rsidRPr="00353C06" w:rsidRDefault="00766BB6" w:rsidP="00227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66BB6" w:rsidRPr="00353C06" w:rsidRDefault="00766BB6" w:rsidP="002273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BB6" w:rsidRPr="009C176A" w:rsidTr="0081691E">
        <w:trPr>
          <w:trHeight w:val="234"/>
        </w:trPr>
        <w:tc>
          <w:tcPr>
            <w:tcW w:w="635" w:type="pct"/>
            <w:gridSpan w:val="2"/>
            <w:vAlign w:val="center"/>
          </w:tcPr>
          <w:p w:rsidR="00766BB6" w:rsidRPr="009C176A" w:rsidRDefault="00766BB6" w:rsidP="008B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7" w:type="pct"/>
            <w:gridSpan w:val="2"/>
          </w:tcPr>
          <w:p w:rsidR="00766BB6" w:rsidRPr="00353C06" w:rsidRDefault="00766BB6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:rsidR="00766BB6" w:rsidRPr="00353C06" w:rsidRDefault="00766BB6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766BB6" w:rsidRPr="00353C06" w:rsidRDefault="00766BB6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766BB6" w:rsidRPr="00353C06" w:rsidRDefault="00766BB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66BB6" w:rsidRPr="00353C06" w:rsidRDefault="00766BB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7" w:type="pct"/>
            <w:gridSpan w:val="2"/>
            <w:vAlign w:val="center"/>
          </w:tcPr>
          <w:p w:rsidR="00766BB6" w:rsidRPr="009D4E33" w:rsidRDefault="00766BB6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66BB6" w:rsidRPr="00EC2350" w:rsidRDefault="00766BB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766BB6" w:rsidRPr="00EC2350" w:rsidRDefault="00766BB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766BB6" w:rsidRPr="00353C06" w:rsidRDefault="00766BB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66BB6" w:rsidRPr="00353C06" w:rsidRDefault="00766BB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7" w:type="pct"/>
            <w:gridSpan w:val="2"/>
            <w:vAlign w:val="center"/>
          </w:tcPr>
          <w:p w:rsidR="00766BB6" w:rsidRPr="00BF3AF8" w:rsidRDefault="00766BB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1" w:type="pct"/>
            <w:vAlign w:val="center"/>
          </w:tcPr>
          <w:p w:rsidR="00766BB6" w:rsidRPr="00BF3AF8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8" w:type="pct"/>
            <w:vAlign w:val="center"/>
          </w:tcPr>
          <w:p w:rsidR="00766BB6" w:rsidRPr="00BF3AF8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3" w:type="pct"/>
          </w:tcPr>
          <w:p w:rsidR="00766BB6" w:rsidRPr="00BF3AF8" w:rsidRDefault="00766BB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" w:type="pct"/>
            <w:gridSpan w:val="2"/>
          </w:tcPr>
          <w:p w:rsidR="00766BB6" w:rsidRPr="00BF3AF8" w:rsidRDefault="00766BB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6BB6" w:rsidRPr="009C176A" w:rsidTr="0081691E">
        <w:tc>
          <w:tcPr>
            <w:tcW w:w="635" w:type="pct"/>
            <w:gridSpan w:val="2"/>
            <w:vAlign w:val="center"/>
          </w:tcPr>
          <w:p w:rsidR="00766BB6" w:rsidRPr="009C176A" w:rsidRDefault="00766BB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4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7" w:type="pct"/>
            <w:gridSpan w:val="2"/>
            <w:vAlign w:val="center"/>
          </w:tcPr>
          <w:p w:rsidR="00766BB6" w:rsidRPr="009C176A" w:rsidRDefault="00766BB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66BB6" w:rsidRPr="009C176A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766BB6" w:rsidRPr="009C176A" w:rsidRDefault="00766B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:rsidR="00766BB6" w:rsidRPr="009C176A" w:rsidRDefault="00766BB6" w:rsidP="000205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66BB6" w:rsidRPr="009C176A" w:rsidRDefault="00766BB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763E09">
        <w:tc>
          <w:tcPr>
            <w:tcW w:w="626" w:type="pct"/>
            <w:vAlign w:val="center"/>
          </w:tcPr>
          <w:p w:rsidR="00FF6AD6" w:rsidRPr="009C176A" w:rsidRDefault="00FF6AD6" w:rsidP="00A209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4" w:type="pct"/>
            <w:gridSpan w:val="2"/>
            <w:vAlign w:val="center"/>
          </w:tcPr>
          <w:p w:rsidR="00FF6AD6" w:rsidRPr="009C176A" w:rsidRDefault="00FF6AD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pct"/>
            <w:gridSpan w:val="2"/>
            <w:vAlign w:val="center"/>
          </w:tcPr>
          <w:p w:rsidR="00FF6AD6" w:rsidRPr="00872BB3" w:rsidRDefault="00FF6AD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FF6AD6" w:rsidRPr="00FB7B46" w:rsidRDefault="00FF6AD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FF6AD6" w:rsidRPr="00FB7B46" w:rsidRDefault="00FF6AD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2"/>
          </w:tcPr>
          <w:p w:rsidR="00FF6AD6" w:rsidRPr="00FB7B46" w:rsidRDefault="00FF6AD6" w:rsidP="00782A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FF6AD6" w:rsidRPr="00FB7B46" w:rsidRDefault="00FF6AD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763E09">
        <w:tc>
          <w:tcPr>
            <w:tcW w:w="626" w:type="pct"/>
            <w:vAlign w:val="center"/>
          </w:tcPr>
          <w:p w:rsidR="00FF6AD6" w:rsidRPr="009C176A" w:rsidRDefault="00FF6AD6" w:rsidP="00A209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4" w:type="pct"/>
            <w:gridSpan w:val="2"/>
            <w:vAlign w:val="center"/>
          </w:tcPr>
          <w:p w:rsidR="00FF6AD6" w:rsidRPr="009C176A" w:rsidRDefault="00FF6AD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pct"/>
            <w:gridSpan w:val="2"/>
            <w:vAlign w:val="center"/>
          </w:tcPr>
          <w:p w:rsidR="00FF6AD6" w:rsidRPr="00C512AC" w:rsidRDefault="00FF6AD6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FF6AD6" w:rsidRPr="009C176A" w:rsidRDefault="00FF6AD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FF6AD6" w:rsidRPr="009C176A" w:rsidRDefault="00FF6AD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2"/>
          </w:tcPr>
          <w:p w:rsidR="00FF6AD6" w:rsidRPr="009C176A" w:rsidRDefault="00FF6AD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FF6AD6" w:rsidRPr="009C176A" w:rsidRDefault="00FF6AD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7C9F" w:rsidRDefault="00E97C9F" w:rsidP="00E80E97">
      <w:pPr>
        <w:jc w:val="right"/>
      </w:pPr>
    </w:p>
    <w:p w:rsidR="00E80E97" w:rsidRPr="00E97C9F" w:rsidRDefault="00E80E97" w:rsidP="00E97C9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97C9F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10"/>
        <w:gridCol w:w="550"/>
        <w:gridCol w:w="2054"/>
        <w:gridCol w:w="1843"/>
        <w:gridCol w:w="6"/>
        <w:gridCol w:w="1405"/>
        <w:gridCol w:w="10"/>
        <w:gridCol w:w="1559"/>
        <w:gridCol w:w="1687"/>
      </w:tblGrid>
      <w:tr w:rsidR="00E80E97" w:rsidRPr="009C176A" w:rsidTr="00833611"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0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9C176A" w:rsidRDefault="00E80E97" w:rsidP="00237D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603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E80E97" w:rsidRPr="009C176A" w:rsidTr="00833611"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9C176A" w:rsidRDefault="00E80E97" w:rsidP="00237D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E97" w:rsidRPr="009C176A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9C176A" w:rsidRDefault="00E80E97" w:rsidP="00237D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7" w:rsidRPr="001B6033" w:rsidRDefault="00E80E97" w:rsidP="00237D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4" w:type="pct"/>
            <w:vAlign w:val="center"/>
          </w:tcPr>
          <w:p w:rsidR="00E80E97" w:rsidRPr="009C176A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5" w:type="pct"/>
            <w:vAlign w:val="center"/>
          </w:tcPr>
          <w:p w:rsidR="00E80E97" w:rsidRPr="009C176A" w:rsidRDefault="00E80E97" w:rsidP="009141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E80E97" w:rsidRPr="003F6AA2" w:rsidRDefault="00E80E9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3F6AA2" w:rsidRDefault="00E80E97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9C176A" w:rsidRDefault="00E80E97" w:rsidP="00E325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9C176A" w:rsidRDefault="00E80E97" w:rsidP="00E325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4" w:type="pct"/>
            <w:vAlign w:val="center"/>
          </w:tcPr>
          <w:p w:rsidR="00E80E97" w:rsidRPr="009C176A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85" w:type="pct"/>
            <w:vAlign w:val="center"/>
          </w:tcPr>
          <w:p w:rsidR="00E80E97" w:rsidRPr="00FE0A3F" w:rsidRDefault="00E80E97" w:rsidP="00FC44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E80E97" w:rsidRPr="003F6AA2" w:rsidRDefault="00E80E97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3F6AA2" w:rsidRDefault="00E80E97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3F6AA2" w:rsidRDefault="00E80E97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3F6AA2" w:rsidRDefault="00E80E97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4" w:type="pct"/>
            <w:vAlign w:val="center"/>
          </w:tcPr>
          <w:p w:rsidR="00E80E97" w:rsidRPr="009C176A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85" w:type="pct"/>
            <w:vAlign w:val="center"/>
          </w:tcPr>
          <w:p w:rsidR="00E80E97" w:rsidRPr="009C176A" w:rsidRDefault="00E80E97" w:rsidP="00304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E80E97" w:rsidRPr="009C176A" w:rsidRDefault="00E80E97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9C176A" w:rsidRDefault="00E80E97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9C176A" w:rsidRDefault="00E80E97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9C176A" w:rsidRDefault="00E80E97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4" w:type="pct"/>
            <w:vAlign w:val="center"/>
          </w:tcPr>
          <w:p w:rsidR="00E80E97" w:rsidRPr="009C176A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85" w:type="pct"/>
            <w:vAlign w:val="center"/>
          </w:tcPr>
          <w:p w:rsidR="00E80E97" w:rsidRPr="006805E4" w:rsidRDefault="00E80E97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E80E97" w:rsidRPr="003F6AA2" w:rsidRDefault="00E80E9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3F6AA2" w:rsidRDefault="00E80E97" w:rsidP="00F67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3F6AA2" w:rsidRDefault="00E80E97" w:rsidP="008A0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3F6AA2" w:rsidRDefault="00E80E97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4" w:type="pct"/>
            <w:vAlign w:val="center"/>
          </w:tcPr>
          <w:p w:rsidR="00E80E97" w:rsidRPr="009C176A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85" w:type="pct"/>
            <w:vAlign w:val="center"/>
          </w:tcPr>
          <w:p w:rsidR="00E80E97" w:rsidRPr="0099690D" w:rsidRDefault="00E80E97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E80E97" w:rsidRPr="003F6AA2" w:rsidRDefault="00E80E9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3F6AA2" w:rsidRDefault="00E80E9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137349" w:rsidRDefault="00E80E97" w:rsidP="00025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Default="00E80E97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4" w:type="pct"/>
            <w:vAlign w:val="center"/>
          </w:tcPr>
          <w:p w:rsidR="00E80E97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85" w:type="pct"/>
            <w:vAlign w:val="center"/>
          </w:tcPr>
          <w:p w:rsidR="00E80E97" w:rsidRPr="009C176A" w:rsidRDefault="00E80E97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E80E97" w:rsidRPr="009C176A" w:rsidRDefault="00E80E97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E80E97" w:rsidRPr="009C176A" w:rsidRDefault="00E80E97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9C176A" w:rsidRDefault="00E80E97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9C176A" w:rsidRDefault="00E80E97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97" w:rsidRPr="009C176A" w:rsidTr="00833611">
        <w:tc>
          <w:tcPr>
            <w:tcW w:w="628" w:type="pct"/>
            <w:vAlign w:val="center"/>
          </w:tcPr>
          <w:p w:rsidR="00E80E97" w:rsidRPr="009C176A" w:rsidRDefault="00E80E97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4" w:type="pct"/>
            <w:vAlign w:val="center"/>
          </w:tcPr>
          <w:p w:rsidR="00E80E97" w:rsidRDefault="00E80E9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5" w:type="pct"/>
            <w:vAlign w:val="center"/>
          </w:tcPr>
          <w:p w:rsidR="00E80E97" w:rsidRPr="00AD156B" w:rsidRDefault="00E80E97" w:rsidP="002A0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156B">
              <w:rPr>
                <w:rFonts w:ascii="Arial" w:hAnsi="Arial" w:cs="Arial"/>
                <w:bCs/>
                <w:spacing w:val="-1"/>
                <w:sz w:val="18"/>
                <w:szCs w:val="18"/>
              </w:rPr>
              <w:t>Акция, посвященная Дню эколога, «Чистый город»</w:t>
            </w:r>
          </w:p>
        </w:tc>
        <w:tc>
          <w:tcPr>
            <w:tcW w:w="884" w:type="pct"/>
            <w:vAlign w:val="center"/>
          </w:tcPr>
          <w:p w:rsidR="00E80E97" w:rsidRPr="00AD156B" w:rsidRDefault="00E80E97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E80E97" w:rsidRPr="00AD156B" w:rsidRDefault="00E80E97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E80E97" w:rsidRPr="00AD156B" w:rsidRDefault="00E80E97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E80E97" w:rsidRPr="00AD156B" w:rsidRDefault="00E80E97" w:rsidP="00AD15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156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D156B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</w:t>
            </w:r>
          </w:p>
        </w:tc>
      </w:tr>
      <w:tr w:rsidR="00833611" w:rsidRPr="009C176A" w:rsidTr="00833611">
        <w:tc>
          <w:tcPr>
            <w:tcW w:w="628" w:type="pct"/>
            <w:vAlign w:val="center"/>
          </w:tcPr>
          <w:p w:rsidR="00833611" w:rsidRPr="009C176A" w:rsidRDefault="00833611" w:rsidP="00C52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4" w:type="pct"/>
            <w:vAlign w:val="center"/>
          </w:tcPr>
          <w:p w:rsidR="00833611" w:rsidRDefault="0083361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85" w:type="pct"/>
            <w:vAlign w:val="center"/>
          </w:tcPr>
          <w:p w:rsidR="00833611" w:rsidRPr="009C176A" w:rsidRDefault="00833611" w:rsidP="00B84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84" w:type="pct"/>
            <w:vAlign w:val="center"/>
          </w:tcPr>
          <w:p w:rsidR="00833611" w:rsidRPr="003F6AA2" w:rsidRDefault="00833611" w:rsidP="00B841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833611" w:rsidRPr="003F6AA2" w:rsidRDefault="00833611" w:rsidP="00B84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  <w:gridSpan w:val="2"/>
          </w:tcPr>
          <w:p w:rsidR="00833611" w:rsidRPr="009C176A" w:rsidRDefault="00833611" w:rsidP="00B8412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33611" w:rsidRPr="009C176A" w:rsidRDefault="00833611" w:rsidP="00B8412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C176A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76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833611" w:rsidRPr="009C176A" w:rsidRDefault="00833611" w:rsidP="00B841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9" w:type="pct"/>
          </w:tcPr>
          <w:p w:rsidR="00833611" w:rsidRPr="009C176A" w:rsidRDefault="00833611" w:rsidP="00B841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Pr="000B5B8D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B61AE" w:rsidRPr="000B5B8D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0505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25E9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E1A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37DE"/>
    <w:rsid w:val="00134228"/>
    <w:rsid w:val="001357A4"/>
    <w:rsid w:val="00136FD1"/>
    <w:rsid w:val="00137349"/>
    <w:rsid w:val="00143E0B"/>
    <w:rsid w:val="0014438D"/>
    <w:rsid w:val="00144D3A"/>
    <w:rsid w:val="001456FB"/>
    <w:rsid w:val="00145D9B"/>
    <w:rsid w:val="00147B86"/>
    <w:rsid w:val="0015148C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18A2"/>
    <w:rsid w:val="001A3D1F"/>
    <w:rsid w:val="001A3F98"/>
    <w:rsid w:val="001B238C"/>
    <w:rsid w:val="001B473B"/>
    <w:rsid w:val="001B49CA"/>
    <w:rsid w:val="001B4FE0"/>
    <w:rsid w:val="001B6033"/>
    <w:rsid w:val="001B6FCB"/>
    <w:rsid w:val="001B747A"/>
    <w:rsid w:val="001C1701"/>
    <w:rsid w:val="001C2DB2"/>
    <w:rsid w:val="001C4A8B"/>
    <w:rsid w:val="001C5C95"/>
    <w:rsid w:val="001D0A6B"/>
    <w:rsid w:val="001D0B3F"/>
    <w:rsid w:val="001D0BA5"/>
    <w:rsid w:val="001D1AEF"/>
    <w:rsid w:val="001D25DC"/>
    <w:rsid w:val="001E0AB3"/>
    <w:rsid w:val="001E13FF"/>
    <w:rsid w:val="001E20E4"/>
    <w:rsid w:val="001E23C0"/>
    <w:rsid w:val="001E3913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570E0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330D"/>
    <w:rsid w:val="00297D76"/>
    <w:rsid w:val="002A1497"/>
    <w:rsid w:val="002A1FC9"/>
    <w:rsid w:val="002A5204"/>
    <w:rsid w:val="002A6443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0E4"/>
    <w:rsid w:val="002C41E7"/>
    <w:rsid w:val="002C578D"/>
    <w:rsid w:val="002C678C"/>
    <w:rsid w:val="002D03C8"/>
    <w:rsid w:val="002D1712"/>
    <w:rsid w:val="002D18DF"/>
    <w:rsid w:val="002D19A9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67B"/>
    <w:rsid w:val="00301983"/>
    <w:rsid w:val="00301F0F"/>
    <w:rsid w:val="00305DBC"/>
    <w:rsid w:val="003075B5"/>
    <w:rsid w:val="00312393"/>
    <w:rsid w:val="0031248E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2465"/>
    <w:rsid w:val="003934C6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1BCD"/>
    <w:rsid w:val="00433727"/>
    <w:rsid w:val="00434C65"/>
    <w:rsid w:val="00436BA0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47B2"/>
    <w:rsid w:val="004D52D0"/>
    <w:rsid w:val="004D65DF"/>
    <w:rsid w:val="004E03F2"/>
    <w:rsid w:val="004E1DDC"/>
    <w:rsid w:val="004E26B2"/>
    <w:rsid w:val="004E349D"/>
    <w:rsid w:val="004E36CB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4CF2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28E1"/>
    <w:rsid w:val="00583318"/>
    <w:rsid w:val="00585476"/>
    <w:rsid w:val="00586164"/>
    <w:rsid w:val="00592FB1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2410"/>
    <w:rsid w:val="005F2DBC"/>
    <w:rsid w:val="005F379F"/>
    <w:rsid w:val="005F7153"/>
    <w:rsid w:val="00600E15"/>
    <w:rsid w:val="00603F88"/>
    <w:rsid w:val="00604282"/>
    <w:rsid w:val="00612553"/>
    <w:rsid w:val="00612614"/>
    <w:rsid w:val="00615806"/>
    <w:rsid w:val="00616DBE"/>
    <w:rsid w:val="00622735"/>
    <w:rsid w:val="00626A95"/>
    <w:rsid w:val="00626D64"/>
    <w:rsid w:val="00631DE8"/>
    <w:rsid w:val="006322AB"/>
    <w:rsid w:val="006324C8"/>
    <w:rsid w:val="006325A8"/>
    <w:rsid w:val="00632E6C"/>
    <w:rsid w:val="00633510"/>
    <w:rsid w:val="00633566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0C0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05E4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67F"/>
    <w:rsid w:val="006B7BF9"/>
    <w:rsid w:val="006C0C08"/>
    <w:rsid w:val="006C6E6D"/>
    <w:rsid w:val="006D1099"/>
    <w:rsid w:val="006D1694"/>
    <w:rsid w:val="006D1BB5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63A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3E09"/>
    <w:rsid w:val="00766BB6"/>
    <w:rsid w:val="0076733F"/>
    <w:rsid w:val="007724D9"/>
    <w:rsid w:val="00773B4D"/>
    <w:rsid w:val="00781D28"/>
    <w:rsid w:val="00782AF1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B61AF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691E"/>
    <w:rsid w:val="008170CC"/>
    <w:rsid w:val="00821B00"/>
    <w:rsid w:val="00824568"/>
    <w:rsid w:val="00830811"/>
    <w:rsid w:val="00831673"/>
    <w:rsid w:val="008318CE"/>
    <w:rsid w:val="00831E5F"/>
    <w:rsid w:val="00833611"/>
    <w:rsid w:val="00833B30"/>
    <w:rsid w:val="008368D2"/>
    <w:rsid w:val="008410C9"/>
    <w:rsid w:val="00842B22"/>
    <w:rsid w:val="0084553C"/>
    <w:rsid w:val="00850260"/>
    <w:rsid w:val="008508BD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2BB3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0BB2"/>
    <w:rsid w:val="008A2016"/>
    <w:rsid w:val="008A278B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2B6C"/>
    <w:rsid w:val="009057DD"/>
    <w:rsid w:val="00907189"/>
    <w:rsid w:val="009077B6"/>
    <w:rsid w:val="009177D2"/>
    <w:rsid w:val="00922455"/>
    <w:rsid w:val="009225B4"/>
    <w:rsid w:val="0092263A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57EF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87038"/>
    <w:rsid w:val="00990D7B"/>
    <w:rsid w:val="00994242"/>
    <w:rsid w:val="00994933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A2"/>
    <w:rsid w:val="009D32F2"/>
    <w:rsid w:val="009D409F"/>
    <w:rsid w:val="009D4E33"/>
    <w:rsid w:val="009D737D"/>
    <w:rsid w:val="009E0BDC"/>
    <w:rsid w:val="009E0EBD"/>
    <w:rsid w:val="009E17AA"/>
    <w:rsid w:val="009E293E"/>
    <w:rsid w:val="009E2C18"/>
    <w:rsid w:val="009E2CDC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0D5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5768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398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B7997"/>
    <w:rsid w:val="00AC19ED"/>
    <w:rsid w:val="00AC38A0"/>
    <w:rsid w:val="00AC3C2C"/>
    <w:rsid w:val="00AC42C9"/>
    <w:rsid w:val="00AC6F16"/>
    <w:rsid w:val="00AC7A57"/>
    <w:rsid w:val="00AD156B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F02EE"/>
    <w:rsid w:val="00AF07ED"/>
    <w:rsid w:val="00AF0CD6"/>
    <w:rsid w:val="00AF0FBE"/>
    <w:rsid w:val="00AF3950"/>
    <w:rsid w:val="00AF4D42"/>
    <w:rsid w:val="00AF58F9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111F"/>
    <w:rsid w:val="00B437EA"/>
    <w:rsid w:val="00B4540A"/>
    <w:rsid w:val="00B45DA2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061F"/>
    <w:rsid w:val="00BF355F"/>
    <w:rsid w:val="00BF3AF8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38BB"/>
    <w:rsid w:val="00C26317"/>
    <w:rsid w:val="00C26845"/>
    <w:rsid w:val="00C26DAE"/>
    <w:rsid w:val="00C27701"/>
    <w:rsid w:val="00C2775C"/>
    <w:rsid w:val="00C27E64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046A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2A8E"/>
    <w:rsid w:val="00CD5AB3"/>
    <w:rsid w:val="00CD5FC7"/>
    <w:rsid w:val="00CD6E6E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4931"/>
    <w:rsid w:val="00D46706"/>
    <w:rsid w:val="00D505DB"/>
    <w:rsid w:val="00D50867"/>
    <w:rsid w:val="00D572DA"/>
    <w:rsid w:val="00D64559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90C6B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2C00"/>
    <w:rsid w:val="00DC4E64"/>
    <w:rsid w:val="00DC6B9C"/>
    <w:rsid w:val="00DC6FE9"/>
    <w:rsid w:val="00DD2018"/>
    <w:rsid w:val="00DD2E87"/>
    <w:rsid w:val="00DD334B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00F2"/>
    <w:rsid w:val="00E32CD2"/>
    <w:rsid w:val="00E33AD8"/>
    <w:rsid w:val="00E34CB0"/>
    <w:rsid w:val="00E37509"/>
    <w:rsid w:val="00E37DD2"/>
    <w:rsid w:val="00E400CA"/>
    <w:rsid w:val="00E414C0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0E97"/>
    <w:rsid w:val="00E8135A"/>
    <w:rsid w:val="00E82B31"/>
    <w:rsid w:val="00E836F4"/>
    <w:rsid w:val="00E844A3"/>
    <w:rsid w:val="00E863F0"/>
    <w:rsid w:val="00E87318"/>
    <w:rsid w:val="00E92A8F"/>
    <w:rsid w:val="00E92C39"/>
    <w:rsid w:val="00E931E0"/>
    <w:rsid w:val="00E9320A"/>
    <w:rsid w:val="00E9603A"/>
    <w:rsid w:val="00E96635"/>
    <w:rsid w:val="00E96D88"/>
    <w:rsid w:val="00E97C9F"/>
    <w:rsid w:val="00EA127F"/>
    <w:rsid w:val="00EA1FB3"/>
    <w:rsid w:val="00EA3026"/>
    <w:rsid w:val="00EA598B"/>
    <w:rsid w:val="00EA6DB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308F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7787"/>
    <w:rsid w:val="00F51673"/>
    <w:rsid w:val="00F52711"/>
    <w:rsid w:val="00F567DA"/>
    <w:rsid w:val="00F615B2"/>
    <w:rsid w:val="00F61EBD"/>
    <w:rsid w:val="00F6244A"/>
    <w:rsid w:val="00F67F64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4CCC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44E1"/>
    <w:rsid w:val="00FC6BE2"/>
    <w:rsid w:val="00FC6E8B"/>
    <w:rsid w:val="00FD0A67"/>
    <w:rsid w:val="00FD64D6"/>
    <w:rsid w:val="00FD6E4F"/>
    <w:rsid w:val="00FE0A3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349</cp:revision>
  <cp:lastPrinted>2023-03-27T05:54:00Z</cp:lastPrinted>
  <dcterms:created xsi:type="dcterms:W3CDTF">2022-08-30T04:26:00Z</dcterms:created>
  <dcterms:modified xsi:type="dcterms:W3CDTF">2023-04-27T05:25:00Z</dcterms:modified>
</cp:coreProperties>
</file>